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96C" w:rsidRDefault="00E6796C" w:rsidP="00E6796C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бразац број 2</w:t>
      </w:r>
    </w:p>
    <w:p w:rsidR="00E6796C" w:rsidRDefault="00E6796C" w:rsidP="00E6796C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6796C" w:rsidRDefault="00E6796C" w:rsidP="00E6796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За наруџбеницу број </w:t>
      </w:r>
      <w:r w:rsidR="00383FB2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9448AB">
        <w:rPr>
          <w:rFonts w:ascii="Times New Roman" w:hAnsi="Times New Roman" w:cs="Times New Roman"/>
          <w:sz w:val="24"/>
          <w:szCs w:val="24"/>
          <w:lang w:val="sr-Cyrl-CS"/>
        </w:rPr>
        <w:t>/201</w:t>
      </w:r>
      <w:r w:rsidR="00383FB2">
        <w:rPr>
          <w:rFonts w:ascii="Times New Roman" w:hAnsi="Times New Roman" w:cs="Times New Roman"/>
          <w:sz w:val="24"/>
          <w:szCs w:val="24"/>
          <w:lang w:val="sr-Cyrl-RS"/>
        </w:rPr>
        <w:t>9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а чишћење пословног простора Борског управног округа</w:t>
      </w:r>
    </w:p>
    <w:p w:rsidR="00E6796C" w:rsidRDefault="00E6796C" w:rsidP="00E6796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6796C" w:rsidRDefault="00E6796C" w:rsidP="00E6796C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знос без ПДВ-а: ____________________________________________________</w:t>
      </w:r>
    </w:p>
    <w:p w:rsidR="00E6796C" w:rsidRDefault="00E6796C" w:rsidP="00E6796C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6796C" w:rsidRDefault="00E6796C" w:rsidP="00E6796C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ДВ: 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sr-Cyrl-CS"/>
        </w:rPr>
        <w:br/>
      </w:r>
    </w:p>
    <w:p w:rsidR="00E6796C" w:rsidRDefault="00E6796C" w:rsidP="00E6796C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знос укупно: _______________________________________________________</w:t>
      </w:r>
    </w:p>
    <w:p w:rsidR="00E6796C" w:rsidRDefault="00E6796C" w:rsidP="00E6796C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6796C" w:rsidRDefault="00E6796C" w:rsidP="00E6796C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6796C" w:rsidRDefault="00E6796C" w:rsidP="00E6796C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6796C" w:rsidRDefault="00E6796C" w:rsidP="00E6796C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6796C" w:rsidRDefault="00E6796C" w:rsidP="00E6796C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6796C" w:rsidRDefault="00E6796C" w:rsidP="00E6796C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6796C" w:rsidRDefault="00E6796C" w:rsidP="00E6796C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6796C" w:rsidRDefault="00E6796C" w:rsidP="00E6796C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атум: _______________                          м.п.                      ПОНУЂАЧ</w:t>
      </w:r>
    </w:p>
    <w:p w:rsidR="00E6796C" w:rsidRDefault="00E6796C" w:rsidP="00E6796C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6796C" w:rsidRPr="004646BC" w:rsidRDefault="00E6796C" w:rsidP="00E6796C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Место: _______________                                             _____________________</w:t>
      </w:r>
    </w:p>
    <w:p w:rsidR="00E6796C" w:rsidRDefault="00E6796C" w:rsidP="00E6796C"/>
    <w:p w:rsidR="003332D5" w:rsidRDefault="003332D5"/>
    <w:sectPr w:rsidR="003332D5" w:rsidSect="00103346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6796C"/>
    <w:rsid w:val="00087AAC"/>
    <w:rsid w:val="001D2A21"/>
    <w:rsid w:val="003332D5"/>
    <w:rsid w:val="00383FB2"/>
    <w:rsid w:val="009448AB"/>
    <w:rsid w:val="00E6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7AC58"/>
  <w15:docId w15:val="{A1351698-36D1-40B6-85BA-FED838835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79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59D8A-72AB-4564-8AC7-C7D0E4D1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rdinator</dc:creator>
  <cp:keywords/>
  <dc:description/>
  <cp:lastModifiedBy>Mirjana</cp:lastModifiedBy>
  <cp:revision>5</cp:revision>
  <dcterms:created xsi:type="dcterms:W3CDTF">2015-02-18T08:21:00Z</dcterms:created>
  <dcterms:modified xsi:type="dcterms:W3CDTF">2019-01-17T13:40:00Z</dcterms:modified>
</cp:coreProperties>
</file>